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08" w:rsidRDefault="00F45908"/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Директор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005C8">
        <w:rPr>
          <w:rFonts w:ascii="Times New Roman" w:hAnsi="Times New Roman" w:cs="Times New Roman"/>
          <w:sz w:val="32"/>
          <w:szCs w:val="32"/>
        </w:rPr>
        <w:t>Либик</w:t>
      </w:r>
      <w:proofErr w:type="spellEnd"/>
      <w:r w:rsidRPr="001005C8">
        <w:rPr>
          <w:rFonts w:ascii="Times New Roman" w:hAnsi="Times New Roman" w:cs="Times New Roman"/>
          <w:sz w:val="32"/>
          <w:szCs w:val="32"/>
        </w:rPr>
        <w:t xml:space="preserve"> Наталья Адамовна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05C8">
        <w:rPr>
          <w:rFonts w:ascii="Times New Roman" w:hAnsi="Times New Roman" w:cs="Times New Roman"/>
          <w:b/>
          <w:i/>
          <w:sz w:val="32"/>
          <w:szCs w:val="32"/>
        </w:rPr>
        <w:t xml:space="preserve">Отделение </w:t>
      </w:r>
      <w:proofErr w:type="gramStart"/>
      <w:r w:rsidRPr="001005C8">
        <w:rPr>
          <w:rFonts w:ascii="Times New Roman" w:hAnsi="Times New Roman" w:cs="Times New Roman"/>
          <w:b/>
          <w:i/>
          <w:sz w:val="32"/>
          <w:szCs w:val="32"/>
        </w:rPr>
        <w:t>социально-психологической</w:t>
      </w:r>
      <w:proofErr w:type="gramEnd"/>
    </w:p>
    <w:p w:rsidR="00F45908" w:rsidRPr="001005C8" w:rsidRDefault="00F45908" w:rsidP="00F459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05C8">
        <w:rPr>
          <w:rFonts w:ascii="Times New Roman" w:hAnsi="Times New Roman" w:cs="Times New Roman"/>
          <w:b/>
          <w:i/>
          <w:sz w:val="32"/>
          <w:szCs w:val="32"/>
        </w:rPr>
        <w:t>помощи семье и детям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Заведующий отделением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005C8">
        <w:rPr>
          <w:rFonts w:ascii="Times New Roman" w:hAnsi="Times New Roman" w:cs="Times New Roman"/>
          <w:sz w:val="32"/>
          <w:szCs w:val="32"/>
        </w:rPr>
        <w:t>Вальц</w:t>
      </w:r>
      <w:proofErr w:type="spellEnd"/>
      <w:r w:rsidRPr="001005C8">
        <w:rPr>
          <w:rFonts w:ascii="Times New Roman" w:hAnsi="Times New Roman" w:cs="Times New Roman"/>
          <w:sz w:val="32"/>
          <w:szCs w:val="32"/>
        </w:rPr>
        <w:t xml:space="preserve"> Оксана Викторовна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005C8">
        <w:rPr>
          <w:rFonts w:ascii="Times New Roman" w:hAnsi="Times New Roman" w:cs="Times New Roman"/>
          <w:sz w:val="32"/>
          <w:szCs w:val="32"/>
        </w:rPr>
        <w:t>Кабаева</w:t>
      </w:r>
      <w:proofErr w:type="spellEnd"/>
      <w:r w:rsidRPr="001005C8">
        <w:rPr>
          <w:rFonts w:ascii="Times New Roman" w:hAnsi="Times New Roman" w:cs="Times New Roman"/>
          <w:sz w:val="32"/>
          <w:szCs w:val="32"/>
        </w:rPr>
        <w:t xml:space="preserve"> Ирина Викторовна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Специалист по социальной работе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005C8">
        <w:rPr>
          <w:rFonts w:ascii="Times New Roman" w:hAnsi="Times New Roman" w:cs="Times New Roman"/>
          <w:sz w:val="32"/>
          <w:szCs w:val="32"/>
        </w:rPr>
        <w:t>Гирина</w:t>
      </w:r>
      <w:proofErr w:type="spellEnd"/>
      <w:r w:rsidRPr="001005C8">
        <w:rPr>
          <w:rFonts w:ascii="Times New Roman" w:hAnsi="Times New Roman" w:cs="Times New Roman"/>
          <w:sz w:val="32"/>
          <w:szCs w:val="32"/>
        </w:rPr>
        <w:t xml:space="preserve"> Анастасия Викторовна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Наш адрес: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456510 Челябинская область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Сосновский район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с. Долгодеревенское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ул. Северная, д. 14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Часы работы: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Пн.-пт. С 9.00 до 17.00</w:t>
      </w:r>
    </w:p>
    <w:p w:rsidR="00F45908" w:rsidRPr="001005C8" w:rsidRDefault="00F4590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Обед с 13.00 до 13.48</w:t>
      </w:r>
    </w:p>
    <w:p w:rsidR="00F45908" w:rsidRPr="001005C8" w:rsidRDefault="001005C8" w:rsidP="00F45908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8">
        <w:rPr>
          <w:rFonts w:ascii="Times New Roman" w:hAnsi="Times New Roman" w:cs="Times New Roman"/>
          <w:sz w:val="32"/>
          <w:szCs w:val="32"/>
        </w:rPr>
        <w:t>Телефон 8(35144)5-22-53, 3-21-06</w:t>
      </w:r>
    </w:p>
    <w:p w:rsidR="001005C8" w:rsidRPr="001005C8" w:rsidRDefault="001005C8" w:rsidP="00F459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05C8" w:rsidRPr="001005C8" w:rsidRDefault="001005C8" w:rsidP="00F4590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005C8">
        <w:rPr>
          <w:rFonts w:ascii="Times New Roman" w:hAnsi="Times New Roman" w:cs="Times New Roman"/>
          <w:sz w:val="32"/>
          <w:szCs w:val="32"/>
        </w:rPr>
        <w:t xml:space="preserve">Эл. Почта: </w:t>
      </w:r>
      <w:hyperlink r:id="rId6" w:history="1">
        <w:r w:rsidRPr="001005C8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mukcson_sosnovka@mail.ru</w:t>
        </w:r>
      </w:hyperlink>
    </w:p>
    <w:p w:rsidR="001005C8" w:rsidRPr="001005C8" w:rsidRDefault="001005C8" w:rsidP="00F4590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005C8">
        <w:rPr>
          <w:rFonts w:ascii="Times New Roman" w:hAnsi="Times New Roman" w:cs="Times New Roman"/>
          <w:sz w:val="32"/>
          <w:szCs w:val="32"/>
          <w:lang w:val="en-US"/>
        </w:rPr>
        <w:t>Сайт</w:t>
      </w:r>
      <w:proofErr w:type="spellEnd"/>
      <w:r w:rsidRPr="001005C8">
        <w:rPr>
          <w:rFonts w:ascii="Times New Roman" w:hAnsi="Times New Roman" w:cs="Times New Roman"/>
          <w:sz w:val="32"/>
          <w:szCs w:val="32"/>
          <w:lang w:val="en-US"/>
        </w:rPr>
        <w:t xml:space="preserve"> КЦСОН: kcso16.eps74.ru</w:t>
      </w:r>
    </w:p>
    <w:p w:rsidR="001005C8" w:rsidRDefault="001005C8" w:rsidP="001005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05C8" w:rsidRDefault="00F319A0" w:rsidP="00F319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19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6191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A0" w:rsidRPr="00F319A0" w:rsidRDefault="00F319A0" w:rsidP="00F319A0">
      <w:pPr>
        <w:pStyle w:val="2"/>
        <w:ind w:left="-539" w:right="357" w:firstLine="539"/>
        <w:contextualSpacing/>
        <w:rPr>
          <w:sz w:val="28"/>
          <w:szCs w:val="28"/>
        </w:rPr>
      </w:pPr>
      <w:r w:rsidRPr="00F319A0">
        <w:rPr>
          <w:sz w:val="28"/>
          <w:szCs w:val="28"/>
        </w:rPr>
        <w:t>Муниципальное учреждение« Комплексный центр социального обслуживания населения»</w:t>
      </w:r>
    </w:p>
    <w:p w:rsidR="00F319A0" w:rsidRPr="00F319A0" w:rsidRDefault="00F319A0" w:rsidP="00F319A0">
      <w:pPr>
        <w:pStyle w:val="2"/>
        <w:ind w:left="-539" w:right="357" w:firstLine="539"/>
        <w:contextualSpacing/>
        <w:rPr>
          <w:sz w:val="28"/>
          <w:szCs w:val="28"/>
        </w:rPr>
      </w:pPr>
      <w:r w:rsidRPr="00F319A0">
        <w:rPr>
          <w:sz w:val="28"/>
          <w:szCs w:val="28"/>
        </w:rPr>
        <w:t xml:space="preserve">Сосновского муниципального района </w:t>
      </w:r>
    </w:p>
    <w:p w:rsidR="00F319A0" w:rsidRPr="00F319A0" w:rsidRDefault="00F319A0" w:rsidP="00F319A0">
      <w:pPr>
        <w:pStyle w:val="2"/>
        <w:ind w:left="-539" w:right="357" w:firstLine="539"/>
        <w:contextualSpacing/>
        <w:rPr>
          <w:sz w:val="28"/>
          <w:szCs w:val="28"/>
        </w:rPr>
      </w:pPr>
      <w:r w:rsidRPr="00F319A0">
        <w:rPr>
          <w:sz w:val="28"/>
          <w:szCs w:val="28"/>
        </w:rPr>
        <w:t>Челябинской области</w:t>
      </w:r>
    </w:p>
    <w:p w:rsidR="00F319A0" w:rsidRDefault="00F319A0" w:rsidP="00F319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19A0" w:rsidRDefault="00F319A0" w:rsidP="00F319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6429" cy="2928257"/>
            <wp:effectExtent l="19050" t="0" r="4121" b="0"/>
            <wp:docPr id="2" name="Рисунок 1" descr="Картинки по запросу &quot;картинки семья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и семья&quot;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3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A0" w:rsidRDefault="00F319A0" w:rsidP="00F319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19A0" w:rsidRDefault="00F319A0" w:rsidP="00F31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A0" w:rsidRPr="00F319A0" w:rsidRDefault="00F319A0" w:rsidP="00F319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9A0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F319A0" w:rsidRPr="00F319A0" w:rsidRDefault="00F319A0" w:rsidP="00F319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9A0" w:rsidRPr="00F319A0" w:rsidRDefault="00F319A0" w:rsidP="00F319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9A0">
        <w:rPr>
          <w:rFonts w:ascii="Times New Roman" w:hAnsi="Times New Roman" w:cs="Times New Roman"/>
          <w:b/>
          <w:sz w:val="32"/>
          <w:szCs w:val="32"/>
        </w:rPr>
        <w:t xml:space="preserve">Профилактика </w:t>
      </w:r>
      <w:proofErr w:type="spellStart"/>
      <w:r w:rsidRPr="00F319A0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Pr="00F319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19A0" w:rsidRPr="00F319A0" w:rsidRDefault="00F319A0" w:rsidP="00F319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9A0">
        <w:rPr>
          <w:rFonts w:ascii="Times New Roman" w:hAnsi="Times New Roman" w:cs="Times New Roman"/>
          <w:b/>
          <w:sz w:val="32"/>
          <w:szCs w:val="32"/>
        </w:rPr>
        <w:t>поведения у подростков</w:t>
      </w:r>
    </w:p>
    <w:p w:rsidR="00F319A0" w:rsidRPr="00F319A0" w:rsidRDefault="00F319A0" w:rsidP="00F319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9A0" w:rsidRDefault="00F319A0" w:rsidP="00F319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9A0">
        <w:rPr>
          <w:rFonts w:ascii="Times New Roman" w:hAnsi="Times New Roman" w:cs="Times New Roman"/>
          <w:b/>
          <w:sz w:val="32"/>
          <w:szCs w:val="32"/>
        </w:rPr>
        <w:t>2020</w:t>
      </w:r>
    </w:p>
    <w:p w:rsidR="00687A29" w:rsidRDefault="00687A29" w:rsidP="009C5A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2F1" w:rsidRDefault="009C5AF9" w:rsidP="009C5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воздействовать на ребенка </w:t>
      </w:r>
    </w:p>
    <w:p w:rsidR="009C5AF9" w:rsidRDefault="009C5AF9" w:rsidP="009C5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ведением.</w:t>
      </w:r>
    </w:p>
    <w:p w:rsidR="00ED22F1" w:rsidRDefault="00ED22F1" w:rsidP="009C5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F1" w:rsidRPr="00CF1D77" w:rsidRDefault="00ED22F1" w:rsidP="00D5109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Доверительное взаимодействие.</w:t>
      </w:r>
    </w:p>
    <w:p w:rsidR="00CF1D77" w:rsidRPr="00CF1D77" w:rsidRDefault="00ED22F1" w:rsidP="00CF1D77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Необходимо пот</w:t>
      </w:r>
      <w:r w:rsidR="0071091B" w:rsidRPr="00CF1D77">
        <w:rPr>
          <w:rFonts w:ascii="Times New Roman" w:hAnsi="Times New Roman" w:cs="Times New Roman"/>
          <w:sz w:val="28"/>
          <w:szCs w:val="28"/>
        </w:rPr>
        <w:t xml:space="preserve">ратить немного времени и сил на </w:t>
      </w:r>
      <w:r w:rsidRPr="00CF1D77">
        <w:rPr>
          <w:rFonts w:ascii="Times New Roman" w:hAnsi="Times New Roman" w:cs="Times New Roman"/>
          <w:sz w:val="28"/>
          <w:szCs w:val="28"/>
        </w:rPr>
        <w:t>установление</w:t>
      </w:r>
      <w:r w:rsidR="0071091B" w:rsidRPr="00CF1D77">
        <w:rPr>
          <w:rFonts w:ascii="Times New Roman" w:hAnsi="Times New Roman" w:cs="Times New Roman"/>
          <w:sz w:val="28"/>
          <w:szCs w:val="28"/>
        </w:rPr>
        <w:t xml:space="preserve"> доверительного контакта с ребенком. Уровень открытости ребенка прямо связан с ощущением собственной безопасности. Ребенок будет молчать, огрызаться или демонстрировать другие формы защитного поведения, пока </w:t>
      </w:r>
      <w:proofErr w:type="spellStart"/>
      <w:r w:rsidR="0071091B" w:rsidRPr="00CF1D77">
        <w:rPr>
          <w:rFonts w:ascii="Times New Roman" w:hAnsi="Times New Roman" w:cs="Times New Roman"/>
          <w:sz w:val="28"/>
          <w:szCs w:val="28"/>
        </w:rPr>
        <w:t>непочувствует</w:t>
      </w:r>
      <w:proofErr w:type="spellEnd"/>
      <w:r w:rsidR="0071091B" w:rsidRPr="00CF1D77">
        <w:rPr>
          <w:rFonts w:ascii="Times New Roman" w:hAnsi="Times New Roman" w:cs="Times New Roman"/>
          <w:sz w:val="28"/>
          <w:szCs w:val="28"/>
        </w:rPr>
        <w:t>, что вы именно тот взрослый, который не нарушает его безопасности. Доверие к миру, ситуации, другому</w:t>
      </w:r>
      <w:r w:rsidR="0097121C" w:rsidRPr="00CF1D77">
        <w:rPr>
          <w:rFonts w:ascii="Times New Roman" w:hAnsi="Times New Roman" w:cs="Times New Roman"/>
          <w:sz w:val="28"/>
          <w:szCs w:val="28"/>
        </w:rPr>
        <w:t xml:space="preserve"> человеку – это базовая потребность ребенка. Поэтому достижение доверия – первоочередная задача. </w:t>
      </w:r>
      <w:r w:rsidR="00325D07" w:rsidRPr="00CF1D77">
        <w:rPr>
          <w:rFonts w:ascii="Times New Roman" w:hAnsi="Times New Roman" w:cs="Times New Roman"/>
          <w:sz w:val="28"/>
          <w:szCs w:val="28"/>
        </w:rPr>
        <w:t>Её решение обеспечивается признанием безусловной ценности и уникальности другого человека, заботой о реализации его потребностей.</w:t>
      </w:r>
    </w:p>
    <w:p w:rsidR="00325D07" w:rsidRPr="00CF1D77" w:rsidRDefault="00325D07" w:rsidP="00D5109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Выявление причин.</w:t>
      </w:r>
    </w:p>
    <w:p w:rsidR="00325D07" w:rsidRPr="00CF1D77" w:rsidRDefault="00325D07" w:rsidP="00D51099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Нужно найти причины отклоняющегося поведения. Конкретное поведение – это следствие чего-то. Может оказаться, что причина поведения весьма значима, поэтому устраняя только следствия, результата можно не получить.</w:t>
      </w:r>
    </w:p>
    <w:p w:rsidR="00325D07" w:rsidRPr="00CF1D77" w:rsidRDefault="00D51099" w:rsidP="00D51099">
      <w:pPr>
        <w:pStyle w:val="a6"/>
        <w:ind w:left="-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i/>
          <w:sz w:val="28"/>
          <w:szCs w:val="28"/>
          <w:u w:val="single"/>
        </w:rPr>
        <w:t>4 типичные причины нарушения поведения:</w:t>
      </w:r>
    </w:p>
    <w:p w:rsidR="00D51099" w:rsidRPr="00CF1D77" w:rsidRDefault="00D51099" w:rsidP="00D51099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- стремление привлечь к себе внимание</w:t>
      </w:r>
    </w:p>
    <w:p w:rsidR="00D51099" w:rsidRPr="00CF1D77" w:rsidRDefault="00D51099" w:rsidP="00D51099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- действия, производящие неблагоприятное впечатление продиктованы стремлением найти ценности, служению которым они могли бы посвятить себя</w:t>
      </w:r>
    </w:p>
    <w:p w:rsidR="00D51099" w:rsidRPr="00CF1D77" w:rsidRDefault="00D51099" w:rsidP="00D51099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- обесценивание чувства любви, добра</w:t>
      </w:r>
    </w:p>
    <w:p w:rsidR="00CF1D77" w:rsidRPr="00CF1D77" w:rsidRDefault="00D51099" w:rsidP="00CF1D77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- стремление отомстить родителям или другим взрослым за пережитые обиды, боль и унижение.</w:t>
      </w:r>
    </w:p>
    <w:p w:rsidR="00D51099" w:rsidRPr="00CF1D77" w:rsidRDefault="00D51099" w:rsidP="00CF1D77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3. Поощрение положительных изменений.</w:t>
      </w:r>
    </w:p>
    <w:p w:rsidR="00B767C6" w:rsidRDefault="00B767C6" w:rsidP="00B767C6">
      <w:pPr>
        <w:rPr>
          <w:rFonts w:ascii="Times New Roman" w:hAnsi="Times New Roman" w:cs="Times New Roman"/>
          <w:sz w:val="28"/>
          <w:szCs w:val="28"/>
        </w:rPr>
      </w:pPr>
    </w:p>
    <w:p w:rsidR="00B767C6" w:rsidRDefault="00B767C6" w:rsidP="00B767C6">
      <w:pPr>
        <w:rPr>
          <w:rFonts w:ascii="Times New Roman" w:hAnsi="Times New Roman" w:cs="Times New Roman"/>
          <w:sz w:val="28"/>
          <w:szCs w:val="28"/>
        </w:rPr>
      </w:pPr>
    </w:p>
    <w:p w:rsidR="00D51099" w:rsidRPr="00B767C6" w:rsidRDefault="00D51099" w:rsidP="00B767C6">
      <w:pPr>
        <w:rPr>
          <w:rFonts w:ascii="Times New Roman" w:hAnsi="Times New Roman" w:cs="Times New Roman"/>
          <w:sz w:val="28"/>
          <w:szCs w:val="28"/>
        </w:rPr>
      </w:pPr>
      <w:r w:rsidRPr="00B767C6">
        <w:rPr>
          <w:rFonts w:ascii="Times New Roman" w:hAnsi="Times New Roman" w:cs="Times New Roman"/>
          <w:sz w:val="28"/>
          <w:szCs w:val="28"/>
        </w:rPr>
        <w:t>Поощрение минимальных изменений предполагает умение выделить и оценить самые малые достижения.</w:t>
      </w:r>
    </w:p>
    <w:p w:rsidR="00D51099" w:rsidRPr="00CF1D77" w:rsidRDefault="00D51099" w:rsidP="00D51099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</w:p>
    <w:p w:rsidR="00D51099" w:rsidRPr="00CF1D77" w:rsidRDefault="00D51099" w:rsidP="002E434B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одход.</w:t>
      </w:r>
    </w:p>
    <w:p w:rsidR="002E434B" w:rsidRPr="00CF1D77" w:rsidRDefault="002E434B" w:rsidP="002E434B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Любая помощь будет эффективна настолько, насколько, она учитывает уникальность и неповторимость ребенка.</w:t>
      </w:r>
    </w:p>
    <w:p w:rsidR="002E434B" w:rsidRPr="00CF1D77" w:rsidRDefault="002E434B" w:rsidP="002E434B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Позитивность взаимодействия.</w:t>
      </w:r>
    </w:p>
    <w:p w:rsidR="002E434B" w:rsidRPr="00CF1D77" w:rsidRDefault="002E434B" w:rsidP="002E434B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Постановка позитивной цели, учитывающей интересы, права и возможности ребенка. Важно, чтобы была опора на положительные качества и ресурсы, восстановление позитивного самоощущения.</w:t>
      </w:r>
    </w:p>
    <w:p w:rsidR="002E434B" w:rsidRPr="00CF1D77" w:rsidRDefault="002E434B" w:rsidP="002E434B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Разумный компромисс.</w:t>
      </w:r>
    </w:p>
    <w:p w:rsidR="002E434B" w:rsidRPr="00CF1D77" w:rsidRDefault="002E434B" w:rsidP="002E434B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Добиваясь изменений в поведении, стремитесь к разумному компромиссу. Следование данному правилу, с одной стороны, предполагает понимание того, что абсолютный идеал не достижим, а с другой, что любые</w:t>
      </w:r>
      <w:r w:rsidR="00D81A58" w:rsidRPr="00CF1D77">
        <w:rPr>
          <w:rFonts w:ascii="Times New Roman" w:hAnsi="Times New Roman" w:cs="Times New Roman"/>
          <w:sz w:val="28"/>
          <w:szCs w:val="28"/>
        </w:rPr>
        <w:t xml:space="preserve"> изменения должны создавать, а не разрушать ребенка.</w:t>
      </w:r>
    </w:p>
    <w:p w:rsidR="00D81A58" w:rsidRPr="00CF1D77" w:rsidRDefault="000E1FD7" w:rsidP="00D81A5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Последовательность во взаимодействиях.</w:t>
      </w:r>
    </w:p>
    <w:p w:rsidR="000E1FD7" w:rsidRPr="00CF1D77" w:rsidRDefault="000E1FD7" w:rsidP="000E1FD7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Вряд ли удастся достичь желаемого результата, если взрослый будет менять </w:t>
      </w:r>
      <w:proofErr w:type="gramStart"/>
      <w:r w:rsidRPr="00CF1D77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CF1D77">
        <w:rPr>
          <w:rFonts w:ascii="Times New Roman" w:hAnsi="Times New Roman" w:cs="Times New Roman"/>
          <w:sz w:val="28"/>
          <w:szCs w:val="28"/>
        </w:rPr>
        <w:t xml:space="preserve"> позиция или слова и заявления не будут соответствовать Вашим действиям.</w:t>
      </w:r>
    </w:p>
    <w:p w:rsidR="005D730D" w:rsidRPr="00CF1D77" w:rsidRDefault="005D730D" w:rsidP="005D730D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Системность.</w:t>
      </w:r>
    </w:p>
    <w:p w:rsidR="005D730D" w:rsidRPr="00CF1D77" w:rsidRDefault="00CF1D77" w:rsidP="005D730D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Необходимо создать позитивную воспитывающую среду. Выявить значимых для подростка лиц: одноклассников, друзей, авторитетных взрослых. Важно выяснить и по возможности изменить социальную ситуацию ребенка в школе, семье и во время досуга.</w:t>
      </w:r>
    </w:p>
    <w:p w:rsidR="00CF1D77" w:rsidRPr="00CF1D77" w:rsidRDefault="00CF1D77" w:rsidP="00CF1D77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77">
        <w:rPr>
          <w:rFonts w:ascii="Times New Roman" w:hAnsi="Times New Roman" w:cs="Times New Roman"/>
          <w:b/>
          <w:sz w:val="28"/>
          <w:szCs w:val="28"/>
          <w:u w:val="single"/>
        </w:rPr>
        <w:t>Гибкость.</w:t>
      </w:r>
    </w:p>
    <w:p w:rsidR="00CF1D77" w:rsidRPr="00CF1D77" w:rsidRDefault="00CF1D77" w:rsidP="00CF1D77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Важно использовать различные формы, способы, стратегию работы в зависимости от конкретного случая. </w:t>
      </w:r>
    </w:p>
    <w:p w:rsidR="002E434B" w:rsidRPr="002E434B" w:rsidRDefault="002E434B" w:rsidP="002E434B">
      <w:pPr>
        <w:pStyle w:val="a6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099" w:rsidRPr="00D51099" w:rsidRDefault="00D51099" w:rsidP="00325D07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</w:p>
    <w:p w:rsidR="00ED22F1" w:rsidRPr="00D51099" w:rsidRDefault="00ED22F1" w:rsidP="00D51099">
      <w:pPr>
        <w:rPr>
          <w:rFonts w:ascii="Times New Roman" w:hAnsi="Times New Roman" w:cs="Times New Roman"/>
          <w:sz w:val="28"/>
          <w:szCs w:val="28"/>
        </w:rPr>
      </w:pPr>
    </w:p>
    <w:sectPr w:rsidR="00ED22F1" w:rsidRPr="00D51099" w:rsidSect="00ED22F1">
      <w:pgSz w:w="16838" w:h="11906" w:orient="landscape"/>
      <w:pgMar w:top="426" w:right="1134" w:bottom="85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6EA2"/>
    <w:multiLevelType w:val="hybridMultilevel"/>
    <w:tmpl w:val="698A647C"/>
    <w:lvl w:ilvl="0" w:tplc="92FA03DC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8F90A59"/>
    <w:multiLevelType w:val="hybridMultilevel"/>
    <w:tmpl w:val="CC8E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7EF9"/>
    <w:multiLevelType w:val="hybridMultilevel"/>
    <w:tmpl w:val="737E4CC6"/>
    <w:lvl w:ilvl="0" w:tplc="9AB803A0">
      <w:start w:val="4"/>
      <w:numFmt w:val="decimal"/>
      <w:lvlText w:val="%1."/>
      <w:lvlJc w:val="left"/>
      <w:pPr>
        <w:ind w:left="21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F733089"/>
    <w:multiLevelType w:val="hybridMultilevel"/>
    <w:tmpl w:val="30989114"/>
    <w:lvl w:ilvl="0" w:tplc="AE7E97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5908"/>
    <w:rsid w:val="000E1FD7"/>
    <w:rsid w:val="001005C8"/>
    <w:rsid w:val="002E434B"/>
    <w:rsid w:val="00325D07"/>
    <w:rsid w:val="005D730D"/>
    <w:rsid w:val="00687A29"/>
    <w:rsid w:val="0071091B"/>
    <w:rsid w:val="0097121C"/>
    <w:rsid w:val="009C5AF9"/>
    <w:rsid w:val="00AC432A"/>
    <w:rsid w:val="00B767C6"/>
    <w:rsid w:val="00BD60A6"/>
    <w:rsid w:val="00CF1D77"/>
    <w:rsid w:val="00D51099"/>
    <w:rsid w:val="00D57862"/>
    <w:rsid w:val="00D81A58"/>
    <w:rsid w:val="00ED22F1"/>
    <w:rsid w:val="00F319A0"/>
    <w:rsid w:val="00F35E61"/>
    <w:rsid w:val="00F45908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5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F319A0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19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ED2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cson_sosnovk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9796-E30C-41E4-ACDE-01F5BE4C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1-31T09:35:00Z</cp:lastPrinted>
  <dcterms:created xsi:type="dcterms:W3CDTF">2020-01-31T05:02:00Z</dcterms:created>
  <dcterms:modified xsi:type="dcterms:W3CDTF">2020-01-31T09:39:00Z</dcterms:modified>
</cp:coreProperties>
</file>